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口袋书  乌有国之光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口袋书  乌有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21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力口袋书  乌有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